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محمد عاشر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می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7790735</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البرز، نظر آباد، شهرک فخر ایران، 71 دستگاه، پلاک 39</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15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0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5@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4-02-18</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333/57</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4-02-18</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متقاضی</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